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521" w14:textId="284428E2" w:rsidR="001C1832" w:rsidRPr="00B13277" w:rsidRDefault="001C1832" w:rsidP="001C1832">
      <w:pPr>
        <w:pStyle w:val="Ingetavstnd"/>
        <w:rPr>
          <w:b/>
          <w:bCs/>
          <w:sz w:val="44"/>
          <w:szCs w:val="44"/>
        </w:rPr>
      </w:pPr>
      <w:r w:rsidRPr="00B13277">
        <w:rPr>
          <w:b/>
          <w:bCs/>
          <w:sz w:val="44"/>
          <w:szCs w:val="44"/>
        </w:rPr>
        <w:t xml:space="preserve">Kallelse till </w:t>
      </w:r>
      <w:r w:rsidR="00754993" w:rsidRPr="00B13277">
        <w:rPr>
          <w:b/>
          <w:bCs/>
          <w:sz w:val="44"/>
          <w:szCs w:val="44"/>
        </w:rPr>
        <w:t>o</w:t>
      </w:r>
      <w:r w:rsidRPr="00B13277">
        <w:rPr>
          <w:b/>
          <w:bCs/>
          <w:sz w:val="44"/>
          <w:szCs w:val="44"/>
        </w:rPr>
        <w:t>rdinarie årsstämma 202</w:t>
      </w:r>
      <w:r w:rsidR="00B01D3D">
        <w:rPr>
          <w:b/>
          <w:bCs/>
          <w:sz w:val="44"/>
          <w:szCs w:val="44"/>
        </w:rPr>
        <w:t>3</w:t>
      </w:r>
    </w:p>
    <w:p w14:paraId="7214881C" w14:textId="77777777" w:rsidR="00B23A6E" w:rsidRPr="00902755" w:rsidRDefault="00B23A6E" w:rsidP="001C1832">
      <w:pPr>
        <w:pStyle w:val="Ingetavstnd"/>
        <w:rPr>
          <w:b/>
          <w:bCs/>
        </w:rPr>
      </w:pPr>
    </w:p>
    <w:p w14:paraId="38F0F776" w14:textId="116A4A20" w:rsidR="001C1832" w:rsidRPr="00B13277" w:rsidRDefault="001C1832" w:rsidP="001C1832">
      <w:pPr>
        <w:pStyle w:val="Ingetavstnd"/>
        <w:rPr>
          <w:b/>
          <w:bCs/>
        </w:rPr>
      </w:pPr>
      <w:r w:rsidRPr="00786ACF">
        <w:rPr>
          <w:b/>
          <w:bCs/>
          <w:sz w:val="32"/>
          <w:szCs w:val="32"/>
        </w:rPr>
        <w:t xml:space="preserve">Tid: </w:t>
      </w:r>
      <w:r w:rsidR="00A56BC0">
        <w:rPr>
          <w:b/>
          <w:bCs/>
          <w:sz w:val="32"/>
          <w:szCs w:val="32"/>
        </w:rPr>
        <w:t>torsdagen</w:t>
      </w:r>
      <w:r w:rsidRPr="00B13277">
        <w:rPr>
          <w:b/>
          <w:bCs/>
          <w:sz w:val="32"/>
          <w:szCs w:val="32"/>
        </w:rPr>
        <w:t xml:space="preserve"> den </w:t>
      </w:r>
      <w:r w:rsidR="00C6515D" w:rsidRPr="00B13277">
        <w:rPr>
          <w:b/>
          <w:bCs/>
          <w:sz w:val="32"/>
          <w:szCs w:val="32"/>
        </w:rPr>
        <w:t>2</w:t>
      </w:r>
      <w:r w:rsidR="00B01D3D">
        <w:rPr>
          <w:b/>
          <w:bCs/>
          <w:sz w:val="32"/>
          <w:szCs w:val="32"/>
        </w:rPr>
        <w:t>9</w:t>
      </w:r>
      <w:r w:rsidR="007422C2" w:rsidRPr="00B13277">
        <w:rPr>
          <w:b/>
          <w:bCs/>
          <w:sz w:val="32"/>
          <w:szCs w:val="32"/>
        </w:rPr>
        <w:t xml:space="preserve"> </w:t>
      </w:r>
      <w:r w:rsidRPr="00B13277">
        <w:rPr>
          <w:b/>
          <w:bCs/>
          <w:sz w:val="32"/>
          <w:szCs w:val="32"/>
        </w:rPr>
        <w:t>juni 202</w:t>
      </w:r>
      <w:r w:rsidR="00B01D3D">
        <w:rPr>
          <w:b/>
          <w:bCs/>
          <w:sz w:val="32"/>
          <w:szCs w:val="32"/>
        </w:rPr>
        <w:t>3</w:t>
      </w:r>
      <w:r w:rsidRPr="00B13277">
        <w:rPr>
          <w:b/>
          <w:bCs/>
          <w:sz w:val="32"/>
          <w:szCs w:val="32"/>
        </w:rPr>
        <w:t xml:space="preserve"> klockan 18.</w:t>
      </w:r>
      <w:r w:rsidR="007422C2" w:rsidRPr="00B13277">
        <w:rPr>
          <w:b/>
          <w:bCs/>
          <w:sz w:val="32"/>
          <w:szCs w:val="32"/>
        </w:rPr>
        <w:t>00</w:t>
      </w:r>
      <w:r w:rsidR="004D01E2" w:rsidRPr="00B13277">
        <w:rPr>
          <w:b/>
          <w:bCs/>
          <w:sz w:val="32"/>
          <w:szCs w:val="32"/>
        </w:rPr>
        <w:t xml:space="preserve"> </w:t>
      </w:r>
      <w:r w:rsidR="004D01E2" w:rsidRPr="00B13277">
        <w:rPr>
          <w:b/>
          <w:bCs/>
        </w:rPr>
        <w:t xml:space="preserve"> </w:t>
      </w:r>
    </w:p>
    <w:p w14:paraId="18586775" w14:textId="77777777" w:rsidR="00D310B1" w:rsidRDefault="001C1832" w:rsidP="004D01E2">
      <w:r>
        <w:t xml:space="preserve">Plats: </w:t>
      </w:r>
      <w:proofErr w:type="spellStart"/>
      <w:r w:rsidR="004D01E2" w:rsidRPr="004D01E2">
        <w:t>Edövägen</w:t>
      </w:r>
      <w:proofErr w:type="spellEnd"/>
      <w:r w:rsidR="004D01E2" w:rsidRPr="004D01E2">
        <w:t xml:space="preserve"> </w:t>
      </w:r>
      <w:r w:rsidR="00B01D3D">
        <w:t>6</w:t>
      </w:r>
      <w:r w:rsidR="00D310B1">
        <w:t>,</w:t>
      </w:r>
      <w:r w:rsidR="00B01D3D">
        <w:t xml:space="preserve"> lokalen under tvättstugan.</w:t>
      </w:r>
      <w:r w:rsidR="00D310B1">
        <w:t xml:space="preserve"> </w:t>
      </w:r>
    </w:p>
    <w:p w14:paraId="19307C11" w14:textId="2B5B48C1" w:rsidR="00B01D3D" w:rsidRDefault="00D310B1" w:rsidP="004D01E2">
      <w:r>
        <w:t>(Lokalen har begränsat antal platser, utifrån deltagare kan mötet flyttas utomhus.)</w:t>
      </w:r>
    </w:p>
    <w:p w14:paraId="62CB3F1D" w14:textId="18E7B73E" w:rsidR="001C1832" w:rsidRDefault="001C1832" w:rsidP="001C1832">
      <w:pPr>
        <w:pStyle w:val="Ingetavstnd"/>
      </w:pPr>
      <w:r>
        <w:t>Förtäring: kaffe</w:t>
      </w:r>
    </w:p>
    <w:p w14:paraId="2A411F1E" w14:textId="77777777" w:rsidR="001C1832" w:rsidRDefault="001C1832" w:rsidP="001C1832">
      <w:pPr>
        <w:pStyle w:val="Ingetavstnd"/>
      </w:pPr>
    </w:p>
    <w:p w14:paraId="4D0660D6" w14:textId="77777777" w:rsidR="001C1832" w:rsidRDefault="001C1832" w:rsidP="001C1832">
      <w:pPr>
        <w:pStyle w:val="Ingetavstnd"/>
      </w:pPr>
    </w:p>
    <w:p w14:paraId="08BDC00C" w14:textId="77777777" w:rsidR="001C1832" w:rsidRPr="00DD6875" w:rsidRDefault="001C1832" w:rsidP="00DD6875">
      <w:pPr>
        <w:pStyle w:val="Ingetavstnd"/>
      </w:pPr>
      <w:r w:rsidRPr="00DD6875">
        <w:t>Dagordning</w:t>
      </w:r>
    </w:p>
    <w:p w14:paraId="727D38B7" w14:textId="053EA61D" w:rsidR="001C1832" w:rsidRPr="00DD6875" w:rsidRDefault="001C1832" w:rsidP="00DD6875">
      <w:pPr>
        <w:pStyle w:val="Ingetavstnd"/>
      </w:pPr>
      <w:r w:rsidRPr="00DD6875">
        <w:t xml:space="preserve">1. </w:t>
      </w:r>
      <w:r w:rsidR="00DD6875">
        <w:t xml:space="preserve"> </w:t>
      </w:r>
      <w:r w:rsidRPr="00DD6875">
        <w:t>Stämmans öppnande</w:t>
      </w:r>
    </w:p>
    <w:p w14:paraId="48F5B2B3" w14:textId="4F774F72" w:rsidR="001C1832" w:rsidRPr="00DD6875" w:rsidRDefault="001C1832" w:rsidP="00DD6875">
      <w:pPr>
        <w:pStyle w:val="Ingetavstnd"/>
      </w:pPr>
      <w:r w:rsidRPr="00DD6875">
        <w:t xml:space="preserve">2. </w:t>
      </w:r>
      <w:r w:rsidR="00DD6875">
        <w:t xml:space="preserve"> </w:t>
      </w:r>
      <w:r w:rsidRPr="00DD6875">
        <w:t>Godkännande av dagordningen</w:t>
      </w:r>
    </w:p>
    <w:p w14:paraId="14D55E5D" w14:textId="2F2FA8FF" w:rsidR="001C1832" w:rsidRPr="00DD6875" w:rsidRDefault="001C1832" w:rsidP="00DD6875">
      <w:pPr>
        <w:pStyle w:val="Ingetavstnd"/>
      </w:pPr>
      <w:r w:rsidRPr="00DD6875">
        <w:t xml:space="preserve">3. </w:t>
      </w:r>
      <w:r w:rsidR="00DD6875">
        <w:t xml:space="preserve"> </w:t>
      </w:r>
      <w:r w:rsidRPr="00DD6875">
        <w:t>Val av stämmoordförande</w:t>
      </w:r>
    </w:p>
    <w:p w14:paraId="5891C763" w14:textId="52731DA5" w:rsidR="001C1832" w:rsidRPr="00DD6875" w:rsidRDefault="001C1832" w:rsidP="00DD6875">
      <w:pPr>
        <w:pStyle w:val="Ingetavstnd"/>
      </w:pPr>
      <w:r w:rsidRPr="00DD6875">
        <w:t xml:space="preserve">4. </w:t>
      </w:r>
      <w:r w:rsidR="00DD6875">
        <w:t xml:space="preserve"> </w:t>
      </w:r>
      <w:r w:rsidRPr="00DD6875">
        <w:t>Anmälan av stämmoordförandens val av protokollförare</w:t>
      </w:r>
    </w:p>
    <w:p w14:paraId="6B9B043E" w14:textId="25452912" w:rsidR="001C1832" w:rsidRPr="00DD6875" w:rsidRDefault="001C1832" w:rsidP="00DD6875">
      <w:pPr>
        <w:pStyle w:val="Ingetavstnd"/>
      </w:pPr>
      <w:r w:rsidRPr="00DD6875">
        <w:t xml:space="preserve">5. </w:t>
      </w:r>
      <w:r w:rsidR="00DD6875">
        <w:t xml:space="preserve"> </w:t>
      </w:r>
      <w:r w:rsidRPr="00DD6875">
        <w:t>Val av två justerare tillika rösträknare</w:t>
      </w:r>
    </w:p>
    <w:p w14:paraId="34FEB237" w14:textId="6945611E" w:rsidR="001C1832" w:rsidRPr="00DD6875" w:rsidRDefault="001C1832" w:rsidP="00DD6875">
      <w:pPr>
        <w:pStyle w:val="Ingetavstnd"/>
      </w:pPr>
      <w:r w:rsidRPr="00DD6875">
        <w:t xml:space="preserve">6. </w:t>
      </w:r>
      <w:r w:rsidR="00DD6875">
        <w:t xml:space="preserve"> </w:t>
      </w:r>
      <w:r w:rsidRPr="00DD6875">
        <w:t>Frågan om stämman blivit stadgeenligt utlyst</w:t>
      </w:r>
    </w:p>
    <w:p w14:paraId="2A07ACD7" w14:textId="25ABA3FA" w:rsidR="001C1832" w:rsidRPr="00DD6875" w:rsidRDefault="001C1832" w:rsidP="00DD6875">
      <w:pPr>
        <w:pStyle w:val="Ingetavstnd"/>
      </w:pPr>
      <w:r w:rsidRPr="00DD6875">
        <w:t xml:space="preserve">7. </w:t>
      </w:r>
      <w:r w:rsidR="00DD6875">
        <w:t xml:space="preserve"> </w:t>
      </w:r>
      <w:r w:rsidRPr="00DD6875">
        <w:t>Fastställande av röstlängd</w:t>
      </w:r>
    </w:p>
    <w:p w14:paraId="037E8B2D" w14:textId="44BE6CC3" w:rsidR="001C1832" w:rsidRPr="00DD6875" w:rsidRDefault="001C1832" w:rsidP="00DD6875">
      <w:pPr>
        <w:pStyle w:val="Ingetavstnd"/>
      </w:pPr>
      <w:r w:rsidRPr="00DD6875">
        <w:t xml:space="preserve">8. </w:t>
      </w:r>
      <w:r w:rsidR="00DD6875">
        <w:t xml:space="preserve"> </w:t>
      </w:r>
      <w:r w:rsidRPr="00DD6875">
        <w:t xml:space="preserve">Föredragning av föreningens årsredovisning </w:t>
      </w:r>
    </w:p>
    <w:p w14:paraId="28ADF35F" w14:textId="0472DF51" w:rsidR="001C1832" w:rsidRPr="00DD6875" w:rsidRDefault="001C1832" w:rsidP="00DD6875">
      <w:pPr>
        <w:pStyle w:val="Ingetavstnd"/>
      </w:pPr>
      <w:r w:rsidRPr="00DD6875">
        <w:t xml:space="preserve">9. </w:t>
      </w:r>
      <w:r w:rsidR="00DD6875">
        <w:t xml:space="preserve"> </w:t>
      </w:r>
      <w:r w:rsidRPr="00DD6875">
        <w:t>Föredragning av revisions</w:t>
      </w:r>
      <w:r w:rsidR="00846822">
        <w:t xml:space="preserve"> </w:t>
      </w:r>
      <w:r w:rsidRPr="00DD6875">
        <w:t xml:space="preserve">berättelse </w:t>
      </w:r>
    </w:p>
    <w:p w14:paraId="345E5BEE" w14:textId="77777777" w:rsidR="001C1832" w:rsidRPr="00DD6875" w:rsidRDefault="001C1832" w:rsidP="00DD6875">
      <w:pPr>
        <w:pStyle w:val="Ingetavstnd"/>
      </w:pPr>
      <w:r w:rsidRPr="00DD6875">
        <w:t>10. Beslut om fastställande av resultat</w:t>
      </w:r>
      <w:r w:rsidRPr="00DD6875">
        <w:rPr>
          <w:rFonts w:ascii="Times New Roman" w:hAnsi="Times New Roman" w:cs="Times New Roman"/>
        </w:rPr>
        <w:t>‐</w:t>
      </w:r>
      <w:r w:rsidRPr="00DD6875">
        <w:t xml:space="preserve"> och balansräkning</w:t>
      </w:r>
    </w:p>
    <w:p w14:paraId="22F979D4" w14:textId="77777777" w:rsidR="001C1832" w:rsidRPr="00DD6875" w:rsidRDefault="001C1832" w:rsidP="00DD6875">
      <w:pPr>
        <w:pStyle w:val="Ingetavstnd"/>
      </w:pPr>
      <w:r w:rsidRPr="00DD6875">
        <w:t>11. Beslut om resultatdisposition</w:t>
      </w:r>
    </w:p>
    <w:p w14:paraId="57C36E9D" w14:textId="36E00A90" w:rsidR="001C1832" w:rsidRPr="00DD6875" w:rsidRDefault="001C1832" w:rsidP="00DD6875">
      <w:pPr>
        <w:pStyle w:val="Ingetavstnd"/>
      </w:pPr>
      <w:r w:rsidRPr="00DD6875">
        <w:t>12. Beslut om ansvarsfrihet för styrelse</w:t>
      </w:r>
      <w:r w:rsidR="00846822">
        <w:t>ledamöter</w:t>
      </w:r>
    </w:p>
    <w:p w14:paraId="7F776A80" w14:textId="78CA5DD5" w:rsidR="001C1832" w:rsidRPr="00DD6875" w:rsidRDefault="001C1832" w:rsidP="00DD6875">
      <w:pPr>
        <w:pStyle w:val="Ingetavstnd"/>
      </w:pPr>
      <w:r w:rsidRPr="00DD6875">
        <w:t>13. Beslut om arvoden för styrelsen, valberedning och revisorer för nästkommande</w:t>
      </w:r>
      <w:r w:rsidR="00B73610" w:rsidRPr="00DD6875">
        <w:t xml:space="preserve"> verksamhetsår.</w:t>
      </w:r>
    </w:p>
    <w:p w14:paraId="233DBF2A" w14:textId="32B5480E" w:rsidR="001C1832" w:rsidRPr="00DD6875" w:rsidRDefault="001C1832" w:rsidP="00DD6875">
      <w:pPr>
        <w:pStyle w:val="Ingetavstnd"/>
      </w:pPr>
      <w:r w:rsidRPr="00DD6875">
        <w:t xml:space="preserve">14. Val av styrelseledamöter och suppleanter </w:t>
      </w:r>
    </w:p>
    <w:p w14:paraId="12DB821B" w14:textId="0EFFD6AD" w:rsidR="001C1832" w:rsidRPr="00DD6875" w:rsidRDefault="001C1832" w:rsidP="00DD6875">
      <w:pPr>
        <w:pStyle w:val="Ingetavstnd"/>
      </w:pPr>
      <w:r w:rsidRPr="00DD6875">
        <w:t>15. Val av revisorer</w:t>
      </w:r>
      <w:r w:rsidR="00846822">
        <w:t xml:space="preserve"> och revisorssuppleant</w:t>
      </w:r>
    </w:p>
    <w:p w14:paraId="0A1B031B" w14:textId="60F0D513" w:rsidR="001C1832" w:rsidRPr="00DD6875" w:rsidRDefault="001C1832" w:rsidP="00DD6875">
      <w:pPr>
        <w:pStyle w:val="Ingetavstnd"/>
      </w:pPr>
      <w:r w:rsidRPr="00DD6875">
        <w:t xml:space="preserve">16. Val av valberedning </w:t>
      </w:r>
    </w:p>
    <w:p w14:paraId="0C589655" w14:textId="5C2DFDC0" w:rsidR="001C1832" w:rsidRPr="00DD6875" w:rsidRDefault="001C1832" w:rsidP="00DD6875">
      <w:pPr>
        <w:pStyle w:val="Ingetavstnd"/>
      </w:pPr>
      <w:r w:rsidRPr="00DD6875">
        <w:t xml:space="preserve">17. </w:t>
      </w:r>
      <w:r w:rsidR="00846822">
        <w:t xml:space="preserve">Av stämman hänskjutna frågor samt av föreningsmedlem anmält ärende. </w:t>
      </w:r>
      <w:r w:rsidR="00D310B1">
        <w:t>Inget inkommit.</w:t>
      </w:r>
    </w:p>
    <w:p w14:paraId="3F99A452" w14:textId="0F5B169F" w:rsidR="001C1832" w:rsidRDefault="00FB0961" w:rsidP="00DD6875">
      <w:pPr>
        <w:pStyle w:val="Ingetavstnd"/>
      </w:pPr>
      <w:r w:rsidRPr="00DD6875">
        <w:t>1</w:t>
      </w:r>
      <w:r w:rsidR="00BE2B00" w:rsidRPr="00DD6875">
        <w:t>8.</w:t>
      </w:r>
      <w:r w:rsidR="001C1832" w:rsidRPr="00DD6875">
        <w:t xml:space="preserve"> Stämman avslutas</w:t>
      </w:r>
    </w:p>
    <w:p w14:paraId="347F9D24" w14:textId="1EBC3D94" w:rsidR="00705D7B" w:rsidRDefault="00705D7B" w:rsidP="00DD6875">
      <w:pPr>
        <w:pStyle w:val="Ingetavstnd"/>
      </w:pPr>
    </w:p>
    <w:p w14:paraId="401D03AE" w14:textId="77777777" w:rsidR="00705D7B" w:rsidRDefault="00705D7B" w:rsidP="00705D7B">
      <w:pPr>
        <w:pStyle w:val="Ingetavstnd"/>
      </w:pPr>
    </w:p>
    <w:p w14:paraId="369325E4" w14:textId="34230C68" w:rsidR="00705D7B" w:rsidRPr="00DD6875" w:rsidRDefault="00705D7B" w:rsidP="00705D7B">
      <w:pPr>
        <w:pStyle w:val="Ingetavstnd"/>
      </w:pPr>
      <w:r>
        <w:t>Efter ordinarie möte, finns möjlighet att ställa frågor till styrelsen.</w:t>
      </w:r>
    </w:p>
    <w:p w14:paraId="0441BADB" w14:textId="77777777" w:rsidR="001C1832" w:rsidRPr="00B13277" w:rsidRDefault="001C1832" w:rsidP="001C1832">
      <w:pPr>
        <w:pStyle w:val="Ingetavstnd"/>
        <w:rPr>
          <w:sz w:val="16"/>
          <w:szCs w:val="16"/>
        </w:rPr>
      </w:pPr>
    </w:p>
    <w:p w14:paraId="021DFDBD" w14:textId="77269FA1" w:rsidR="009A08A4" w:rsidRDefault="009A08A4" w:rsidP="009A08A4">
      <w:pPr>
        <w:pStyle w:val="Ingetavstnd"/>
      </w:pPr>
      <w:r>
        <w:t xml:space="preserve">Styrelsens årsredovisning och revisorns berättelse </w:t>
      </w:r>
      <w:r w:rsidR="003F1860">
        <w:t>kommer finn</w:t>
      </w:r>
      <w:r w:rsidR="00B13277">
        <w:t>s</w:t>
      </w:r>
      <w:r>
        <w:t xml:space="preserve"> tillgänglig</w:t>
      </w:r>
      <w:r w:rsidR="00B13277">
        <w:t>t</w:t>
      </w:r>
      <w:r w:rsidR="00846822">
        <w:t xml:space="preserve"> </w:t>
      </w:r>
      <w:r>
        <w:t xml:space="preserve">på föreningens hemsida: </w:t>
      </w:r>
      <w:hyperlink r:id="rId8" w:history="1">
        <w:r w:rsidRPr="00B13277">
          <w:rPr>
            <w:rStyle w:val="Hyperlnk"/>
            <w:b/>
            <w:bCs/>
          </w:rPr>
          <w:t>www.info@brfedolandet.se</w:t>
        </w:r>
      </w:hyperlink>
    </w:p>
    <w:p w14:paraId="539BF74D" w14:textId="77777777" w:rsidR="009A08A4" w:rsidRPr="00B13277" w:rsidRDefault="009A08A4" w:rsidP="009A08A4">
      <w:pPr>
        <w:pStyle w:val="Ingetavstnd"/>
        <w:rPr>
          <w:sz w:val="16"/>
          <w:szCs w:val="16"/>
        </w:rPr>
      </w:pPr>
    </w:p>
    <w:p w14:paraId="216B354B" w14:textId="006C4D3C" w:rsidR="009A08A4" w:rsidRDefault="009A08A4" w:rsidP="009A08A4">
      <w:pPr>
        <w:pStyle w:val="Ingetavstnd"/>
      </w:pPr>
      <w:r>
        <w:t xml:space="preserve">Om du har några frågor eller önskar få dokumenten i pappersform, är du välkommen att mejla oss på adressen </w:t>
      </w:r>
      <w:hyperlink r:id="rId9" w:history="1">
        <w:r w:rsidRPr="00B13277">
          <w:rPr>
            <w:rStyle w:val="Hyperlnk"/>
            <w:b/>
            <w:bCs/>
          </w:rPr>
          <w:t>info@edolandet.se</w:t>
        </w:r>
      </w:hyperlink>
    </w:p>
    <w:p w14:paraId="0AAC408F" w14:textId="77777777" w:rsidR="009A08A4" w:rsidRDefault="009A08A4" w:rsidP="009A08A4">
      <w:pPr>
        <w:pStyle w:val="Ingetavstnd"/>
      </w:pPr>
    </w:p>
    <w:p w14:paraId="28E85371" w14:textId="77777777" w:rsidR="009A08A4" w:rsidRDefault="009A08A4" w:rsidP="009A08A4">
      <w:pPr>
        <w:pStyle w:val="Ingetavstnd"/>
      </w:pPr>
    </w:p>
    <w:p w14:paraId="73D5DDAE" w14:textId="6DAFE2D3" w:rsidR="009A08A4" w:rsidRPr="00786ACF" w:rsidRDefault="009A08A4" w:rsidP="009A08A4">
      <w:pPr>
        <w:pStyle w:val="Ingetavstnd"/>
        <w:rPr>
          <w:b/>
          <w:bCs/>
        </w:rPr>
      </w:pPr>
      <w:r w:rsidRPr="00786ACF">
        <w:rPr>
          <w:b/>
          <w:bCs/>
        </w:rPr>
        <w:t>TACK OCH VARMT VÄLKOMNA</w:t>
      </w:r>
    </w:p>
    <w:p w14:paraId="6EA64EEC" w14:textId="77777777" w:rsidR="009A08A4" w:rsidRDefault="009A08A4" w:rsidP="009A08A4">
      <w:pPr>
        <w:pStyle w:val="Ingetavstnd"/>
      </w:pPr>
    </w:p>
    <w:p w14:paraId="3A8C1856" w14:textId="3F9FBA03" w:rsidR="009F48F4" w:rsidRDefault="009A08A4" w:rsidP="00913020">
      <w:pPr>
        <w:pStyle w:val="Ingetavstnd"/>
      </w:pPr>
      <w:r>
        <w:t>/ Styrelsen</w:t>
      </w:r>
    </w:p>
    <w:sectPr w:rsidR="009F48F4" w:rsidSect="00754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851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85FA" w14:textId="77777777" w:rsidR="005430B2" w:rsidRDefault="005430B2" w:rsidP="00ED6C6F">
      <w:pPr>
        <w:spacing w:after="0" w:line="240" w:lineRule="auto"/>
      </w:pPr>
      <w:r>
        <w:separator/>
      </w:r>
    </w:p>
  </w:endnote>
  <w:endnote w:type="continuationSeparator" w:id="0">
    <w:p w14:paraId="537A6C0A" w14:textId="77777777" w:rsidR="005430B2" w:rsidRDefault="005430B2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3740" w14:textId="77777777" w:rsidR="005430B2" w:rsidRDefault="005430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BC57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B4A4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09B8" w14:textId="77777777" w:rsidR="005430B2" w:rsidRDefault="005430B2" w:rsidP="00ED6C6F">
      <w:pPr>
        <w:spacing w:after="0" w:line="240" w:lineRule="auto"/>
      </w:pPr>
      <w:r>
        <w:separator/>
      </w:r>
    </w:p>
  </w:footnote>
  <w:footnote w:type="continuationSeparator" w:id="0">
    <w:p w14:paraId="08E747B2" w14:textId="77777777" w:rsidR="005430B2" w:rsidRDefault="005430B2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37EC" w14:textId="77777777" w:rsidR="005430B2" w:rsidRDefault="005430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3BFA" w14:textId="77777777" w:rsidR="005430B2" w:rsidRDefault="005430B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E430" w14:textId="77777777" w:rsidR="005430B2" w:rsidRDefault="005430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398285355">
    <w:abstractNumId w:val="13"/>
  </w:num>
  <w:num w:numId="2" w16cid:durableId="286738172">
    <w:abstractNumId w:val="3"/>
  </w:num>
  <w:num w:numId="3" w16cid:durableId="1496143727">
    <w:abstractNumId w:val="2"/>
  </w:num>
  <w:num w:numId="4" w16cid:durableId="923682129">
    <w:abstractNumId w:val="1"/>
  </w:num>
  <w:num w:numId="5" w16cid:durableId="1659193900">
    <w:abstractNumId w:val="0"/>
  </w:num>
  <w:num w:numId="6" w16cid:durableId="653069746">
    <w:abstractNumId w:val="8"/>
  </w:num>
  <w:num w:numId="7" w16cid:durableId="656881726">
    <w:abstractNumId w:val="7"/>
  </w:num>
  <w:num w:numId="8" w16cid:durableId="1414888120">
    <w:abstractNumId w:val="6"/>
  </w:num>
  <w:num w:numId="9" w16cid:durableId="2056007090">
    <w:abstractNumId w:val="5"/>
  </w:num>
  <w:num w:numId="10" w16cid:durableId="359746298">
    <w:abstractNumId w:val="4"/>
  </w:num>
  <w:num w:numId="11" w16cid:durableId="461191191">
    <w:abstractNumId w:val="10"/>
  </w:num>
  <w:num w:numId="12" w16cid:durableId="1174496480">
    <w:abstractNumId w:val="8"/>
  </w:num>
  <w:num w:numId="13" w16cid:durableId="529345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444391">
    <w:abstractNumId w:val="11"/>
  </w:num>
  <w:num w:numId="15" w16cid:durableId="1309555216">
    <w:abstractNumId w:val="9"/>
  </w:num>
  <w:num w:numId="16" w16cid:durableId="761529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B2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82673"/>
    <w:rsid w:val="0019680D"/>
    <w:rsid w:val="001A7D3F"/>
    <w:rsid w:val="001B2002"/>
    <w:rsid w:val="001B4BB9"/>
    <w:rsid w:val="001B67D7"/>
    <w:rsid w:val="001C1832"/>
    <w:rsid w:val="002105BD"/>
    <w:rsid w:val="00210B3C"/>
    <w:rsid w:val="0021650E"/>
    <w:rsid w:val="00220B93"/>
    <w:rsid w:val="0023309C"/>
    <w:rsid w:val="002346A2"/>
    <w:rsid w:val="00235637"/>
    <w:rsid w:val="00237D8B"/>
    <w:rsid w:val="002611BD"/>
    <w:rsid w:val="00264FBE"/>
    <w:rsid w:val="002A223C"/>
    <w:rsid w:val="002B7C4C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3F1860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C1612"/>
    <w:rsid w:val="004D01E2"/>
    <w:rsid w:val="004E08FC"/>
    <w:rsid w:val="004E0B05"/>
    <w:rsid w:val="004E0E65"/>
    <w:rsid w:val="004F2653"/>
    <w:rsid w:val="004F6E9F"/>
    <w:rsid w:val="00531996"/>
    <w:rsid w:val="005377E7"/>
    <w:rsid w:val="005403E1"/>
    <w:rsid w:val="005430B2"/>
    <w:rsid w:val="005537A8"/>
    <w:rsid w:val="00572C81"/>
    <w:rsid w:val="00575871"/>
    <w:rsid w:val="00594D98"/>
    <w:rsid w:val="005A403A"/>
    <w:rsid w:val="005C6423"/>
    <w:rsid w:val="005E0CDB"/>
    <w:rsid w:val="005F29FB"/>
    <w:rsid w:val="00606B0F"/>
    <w:rsid w:val="006137D6"/>
    <w:rsid w:val="00635E44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05D7B"/>
    <w:rsid w:val="00737193"/>
    <w:rsid w:val="007372F4"/>
    <w:rsid w:val="007422C2"/>
    <w:rsid w:val="00743F80"/>
    <w:rsid w:val="00754993"/>
    <w:rsid w:val="00760734"/>
    <w:rsid w:val="00772B6E"/>
    <w:rsid w:val="007829D2"/>
    <w:rsid w:val="00783074"/>
    <w:rsid w:val="0078522D"/>
    <w:rsid w:val="00786ACF"/>
    <w:rsid w:val="00787854"/>
    <w:rsid w:val="007A0B53"/>
    <w:rsid w:val="007A69FA"/>
    <w:rsid w:val="007B634A"/>
    <w:rsid w:val="007C4E17"/>
    <w:rsid w:val="007C5139"/>
    <w:rsid w:val="007D00B6"/>
    <w:rsid w:val="007E16FA"/>
    <w:rsid w:val="00801BBF"/>
    <w:rsid w:val="008215CB"/>
    <w:rsid w:val="0082423B"/>
    <w:rsid w:val="00826742"/>
    <w:rsid w:val="008303E0"/>
    <w:rsid w:val="0083283B"/>
    <w:rsid w:val="00834506"/>
    <w:rsid w:val="00834E7E"/>
    <w:rsid w:val="0083514A"/>
    <w:rsid w:val="00846822"/>
    <w:rsid w:val="00852094"/>
    <w:rsid w:val="008574B7"/>
    <w:rsid w:val="0086789F"/>
    <w:rsid w:val="008703D5"/>
    <w:rsid w:val="00870403"/>
    <w:rsid w:val="00875CBE"/>
    <w:rsid w:val="008A525C"/>
    <w:rsid w:val="008A5C52"/>
    <w:rsid w:val="008C5285"/>
    <w:rsid w:val="008D4C43"/>
    <w:rsid w:val="008D4F31"/>
    <w:rsid w:val="00902755"/>
    <w:rsid w:val="00910C25"/>
    <w:rsid w:val="0091229C"/>
    <w:rsid w:val="00913020"/>
    <w:rsid w:val="009255D9"/>
    <w:rsid w:val="00942114"/>
    <w:rsid w:val="00967A1E"/>
    <w:rsid w:val="00972D16"/>
    <w:rsid w:val="00973775"/>
    <w:rsid w:val="00976057"/>
    <w:rsid w:val="0099293C"/>
    <w:rsid w:val="009A08A4"/>
    <w:rsid w:val="009A3474"/>
    <w:rsid w:val="009B2791"/>
    <w:rsid w:val="009C741D"/>
    <w:rsid w:val="009D509B"/>
    <w:rsid w:val="009D79CC"/>
    <w:rsid w:val="009E6EF9"/>
    <w:rsid w:val="009E7B9D"/>
    <w:rsid w:val="009E7F82"/>
    <w:rsid w:val="009F48F4"/>
    <w:rsid w:val="00A0165B"/>
    <w:rsid w:val="00A076D6"/>
    <w:rsid w:val="00A17B37"/>
    <w:rsid w:val="00A2125B"/>
    <w:rsid w:val="00A23320"/>
    <w:rsid w:val="00A51CEF"/>
    <w:rsid w:val="00A56BC0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01D3D"/>
    <w:rsid w:val="00B1191A"/>
    <w:rsid w:val="00B13277"/>
    <w:rsid w:val="00B23A6E"/>
    <w:rsid w:val="00B24539"/>
    <w:rsid w:val="00B30455"/>
    <w:rsid w:val="00B4285A"/>
    <w:rsid w:val="00B6416A"/>
    <w:rsid w:val="00B71B19"/>
    <w:rsid w:val="00B73610"/>
    <w:rsid w:val="00BB48AC"/>
    <w:rsid w:val="00BB7B8B"/>
    <w:rsid w:val="00BE0327"/>
    <w:rsid w:val="00BE2B00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6515D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310B1"/>
    <w:rsid w:val="00D4779E"/>
    <w:rsid w:val="00DB2B7F"/>
    <w:rsid w:val="00DD6875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97857"/>
    <w:rsid w:val="00EB1E30"/>
    <w:rsid w:val="00EB60E6"/>
    <w:rsid w:val="00EC5EB1"/>
    <w:rsid w:val="00ED6C6F"/>
    <w:rsid w:val="00EF58B6"/>
    <w:rsid w:val="00EF7DE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B0961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8F32D2"/>
  <w15:chartTrackingRefBased/>
  <w15:docId w15:val="{6415A0F8-C287-41B1-B83A-1B63FB77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@brfedolande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dolandet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Styf</dc:creator>
  <cp:keywords/>
  <dc:description/>
  <cp:lastModifiedBy>Gunilla Styf</cp:lastModifiedBy>
  <cp:revision>4</cp:revision>
  <cp:lastPrinted>2019-02-18T10:06:00Z</cp:lastPrinted>
  <dcterms:created xsi:type="dcterms:W3CDTF">2023-06-13T09:43:00Z</dcterms:created>
  <dcterms:modified xsi:type="dcterms:W3CDTF">2023-06-14T09:35:00Z</dcterms:modified>
</cp:coreProperties>
</file>